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9F" w:rsidRPr="003A7473" w:rsidRDefault="003A7473" w:rsidP="00974D25">
      <w:pPr>
        <w:spacing w:line="480" w:lineRule="exact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3A7473">
        <w:rPr>
          <w:rFonts w:asciiTheme="majorEastAsia" w:eastAsiaTheme="majorEastAsia" w:hAnsiTheme="majorEastAsia" w:hint="eastAsia"/>
          <w:sz w:val="24"/>
        </w:rPr>
        <w:t>平成</w:t>
      </w:r>
      <w:r w:rsidR="00941824" w:rsidRPr="00507EE6">
        <w:rPr>
          <w:rFonts w:asciiTheme="majorEastAsia" w:eastAsiaTheme="majorEastAsia" w:hAnsiTheme="majorEastAsia" w:hint="eastAsia"/>
          <w:sz w:val="24"/>
        </w:rPr>
        <w:t>３０</w:t>
      </w:r>
      <w:r w:rsidRPr="003A7473">
        <w:rPr>
          <w:rFonts w:asciiTheme="majorEastAsia" w:eastAsiaTheme="majorEastAsia" w:hAnsiTheme="majorEastAsia" w:hint="eastAsia"/>
          <w:sz w:val="24"/>
        </w:rPr>
        <w:t>年度児童福祉施設整備に関する特別調書</w:t>
      </w:r>
    </w:p>
    <w:p w:rsidR="003A7473" w:rsidRPr="00F427AF" w:rsidRDefault="003A7473" w:rsidP="003A7473">
      <w:pPr>
        <w:jc w:val="center"/>
        <w:rPr>
          <w:rFonts w:asciiTheme="majorEastAsia" w:eastAsiaTheme="majorEastAsia" w:hAnsiTheme="majorEastAsia"/>
        </w:rPr>
      </w:pPr>
      <w:r w:rsidRPr="00F427AF">
        <w:rPr>
          <w:rFonts w:asciiTheme="majorEastAsia" w:eastAsiaTheme="majorEastAsia" w:hAnsiTheme="majorEastAsia" w:hint="eastAsia"/>
        </w:rPr>
        <w:t>（児童養護施設、乳児院、母子生活支援施設、婦人保護施設用）</w:t>
      </w:r>
    </w:p>
    <w:p w:rsidR="003A7473" w:rsidRPr="003A7473" w:rsidRDefault="003A7473" w:rsidP="003A7473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１　□　</w:t>
            </w:r>
            <w:r w:rsidR="00956B20">
              <w:rPr>
                <w:rFonts w:asciiTheme="majorEastAsia" w:eastAsiaTheme="majorEastAsia" w:hAnsiTheme="majorEastAsia" w:hint="eastAsia"/>
              </w:rPr>
              <w:t>平成</w:t>
            </w:r>
            <w:r w:rsidR="00941824" w:rsidRPr="00507EE6">
              <w:rPr>
                <w:rFonts w:asciiTheme="majorEastAsia" w:eastAsiaTheme="majorEastAsia" w:hAnsiTheme="majorEastAsia" w:hint="eastAsia"/>
              </w:rPr>
              <w:t>３０</w:t>
            </w:r>
            <w:r w:rsidRPr="003A7473">
              <w:rPr>
                <w:rFonts w:asciiTheme="majorEastAsia" w:eastAsiaTheme="majorEastAsia" w:hAnsiTheme="majorEastAsia" w:hint="eastAsia"/>
              </w:rPr>
              <w:t>年度次世代育成支援対策施設整備協議書（様式第３号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□　地域住民の施設建設に対する同意書（任意様式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□　農地法等の除外手続きの状況</w:t>
            </w:r>
            <w:r>
              <w:rPr>
                <w:rFonts w:asciiTheme="majorEastAsia" w:eastAsiaTheme="majorEastAsia" w:hAnsiTheme="majorEastAsia" w:hint="eastAsia"/>
              </w:rPr>
              <w:t>（任意様式、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協議書（様式第３－２号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施設の配置図及び施設の経歴（様式第３号別紙１）（既存施設がある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□　</w:t>
            </w:r>
            <w:r w:rsidRPr="003A7473">
              <w:rPr>
                <w:rFonts w:asciiTheme="majorEastAsia" w:eastAsiaTheme="majorEastAsia" w:hAnsiTheme="majorEastAsia" w:hint="eastAsia"/>
              </w:rPr>
              <w:t>工事実施前の施設の平面図（様式第３号別紙２）（既存施設がある場合）</w:t>
            </w:r>
          </w:p>
          <w:p w:rsidR="003A7473" w:rsidRPr="003A7473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□　</w:t>
            </w:r>
            <w:r w:rsidRPr="003A7473">
              <w:rPr>
                <w:rFonts w:asciiTheme="majorEastAsia" w:eastAsiaTheme="majorEastAsia" w:hAnsiTheme="majorEastAsia" w:hint="eastAsia"/>
              </w:rPr>
              <w:t>現状を示す写真（平面図に写真の撮影方向、写真番号を明記し、老朽化等の場合はその状態に</w:t>
            </w:r>
            <w:r>
              <w:rPr>
                <w:rFonts w:asciiTheme="majorEastAsia" w:eastAsiaTheme="majorEastAsia" w:hAnsiTheme="majorEastAsia" w:hint="eastAsia"/>
              </w:rPr>
              <w:t>ついてのコメントを記載すること。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整備工事実施後の施設の平面図（様式第３号別紙３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他の施設との合築の場合は全体の平面図（施設ごとに区分けし着色すること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工程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設計図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冷暖房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土地取得の場合（贈与契約書又は売買契約書、所有権移転確約書、不動産登記簿謄本等の写し）</w:t>
            </w:r>
          </w:p>
          <w:p w:rsidR="00F427AF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貸与を受ける場合（地方公共団体の無償貸与契約書、土地賃貸借契約書、地上権設定契約書、</w:t>
            </w:r>
          </w:p>
          <w:p w:rsidR="003A7473" w:rsidRPr="003A7473" w:rsidRDefault="00F427AF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7473" w:rsidRPr="003A7473">
              <w:rPr>
                <w:rFonts w:asciiTheme="majorEastAsia" w:eastAsiaTheme="majorEastAsia" w:hAnsiTheme="majorEastAsia" w:hint="eastAsia"/>
              </w:rPr>
              <w:t>不動産登記簿謄本等の写し）</w:t>
            </w:r>
          </w:p>
          <w:p w:rsid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確約書の場合は印鑑登録証明書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土地の公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６　□　木造社会福祉施設老朽度調査表（様式第２号　別紙１）（改築及び増改築の場合）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７　□　非木造社会福祉施設老朽度調査表（様式第２号　別紙２）（改築及び増改築の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独立行政法人福祉医療機構に対する償還計画等調（共通別紙５）（借入を予定している場合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借入金償還計画等一覧表（借入先ごとに作成）</w:t>
            </w:r>
          </w:p>
          <w:p w:rsid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償還財源確認書類（贈与契約書、贈与予定者の前年の課税証明書（預貯金の場合、残高証明書）</w:t>
            </w:r>
          </w:p>
          <w:p w:rsidR="003A7473" w:rsidRPr="003A7473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印鑑登録証明書）の写し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介護用リフト等特殊付帯工事（資源有効活用整備費）（様式第１６号）（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0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解体撤去工事費・仮設施設整備工事費協議書（様式第１７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427AF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既存施設の解体撤去工事がわかる平面図</w:t>
            </w:r>
          </w:p>
          <w:p w:rsidR="003A7473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仮設施設の室名及び面積を明らかにした表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仮設施設の配置図及び各階平面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1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　平成</w:t>
            </w:r>
            <w:r w:rsidR="00941824" w:rsidRPr="00507EE6">
              <w:rPr>
                <w:rFonts w:asciiTheme="majorEastAsia" w:eastAsiaTheme="majorEastAsia" w:hAnsiTheme="majorEastAsia" w:hint="eastAsia"/>
              </w:rPr>
              <w:t>３０</w:t>
            </w:r>
            <w:r w:rsidRPr="00F427AF">
              <w:rPr>
                <w:rFonts w:asciiTheme="majorEastAsia" w:eastAsiaTheme="majorEastAsia" w:hAnsiTheme="majorEastAsia" w:hint="eastAsia"/>
              </w:rPr>
              <w:t>年度初度設備相当加算に係る整備協議書（様式第１８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　見積書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2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F427AF">
              <w:rPr>
                <w:rFonts w:asciiTheme="majorEastAsia" w:eastAsiaTheme="majorEastAsia" w:hAnsiTheme="majorEastAsia" w:hint="eastAsia"/>
              </w:rPr>
              <w:t>本体工事設計書（見積書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3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F427AF">
              <w:rPr>
                <w:rFonts w:asciiTheme="majorEastAsia" w:eastAsiaTheme="majorEastAsia" w:hAnsiTheme="majorEastAsia" w:hint="eastAsia"/>
              </w:rPr>
              <w:t>設計・工事監理見積書（事務費を対象経費とする場合）</w:t>
            </w:r>
          </w:p>
        </w:tc>
      </w:tr>
    </w:tbl>
    <w:p w:rsidR="003A7473" w:rsidRDefault="003A7473" w:rsidP="003A7473">
      <w:pPr>
        <w:jc w:val="center"/>
        <w:rPr>
          <w:rFonts w:asciiTheme="majorEastAsia" w:eastAsiaTheme="majorEastAsia" w:hAnsiTheme="majorEastAsia"/>
          <w:sz w:val="22"/>
        </w:rPr>
      </w:pP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F427AF">
        <w:rPr>
          <w:rFonts w:asciiTheme="majorEastAsia" w:eastAsiaTheme="majorEastAsia" w:hAnsiTheme="majorEastAsia" w:hint="eastAsia"/>
        </w:rPr>
        <w:t>（注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１　提出書類一覧表を一番上にし、Ａ４－Ｓ（縦型）ファイルに綴じ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２　ＮＯ．のインデックスを貼ってください。（差し替え等の場合もあり白紙に貼付してください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３　提出された資料は□を黒塗りし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４　提出書類はＡ４サイズに統一し、設計図はＡ３をＡ４に折り畳んでください。</w:t>
      </w:r>
    </w:p>
    <w:p w:rsid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５　見積書等でコピーの場合は、原本証明をしてください。</w:t>
      </w:r>
    </w:p>
    <w:p w:rsidR="00974D25" w:rsidRDefault="00974D25" w:rsidP="00F427AF">
      <w:pPr>
        <w:rPr>
          <w:rFonts w:asciiTheme="majorEastAsia" w:eastAsiaTheme="majorEastAsia" w:hAnsiTheme="majorEastAsia"/>
        </w:rPr>
      </w:pP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　</w:t>
      </w:r>
      <w:r w:rsidRPr="00974D25">
        <w:rPr>
          <w:rFonts w:asciiTheme="majorEastAsia" w:eastAsiaTheme="majorEastAsia" w:hAnsiTheme="majorEastAsia" w:hint="eastAsia"/>
        </w:rPr>
        <w:t>様式第３号の「交付基礎点数」欄は別添の平成</w:t>
      </w:r>
      <w:r w:rsidR="00D7438D" w:rsidRPr="00D94ED3">
        <w:rPr>
          <w:rFonts w:asciiTheme="majorEastAsia" w:eastAsiaTheme="majorEastAsia" w:hAnsiTheme="majorEastAsia" w:hint="eastAsia"/>
        </w:rPr>
        <w:t>２</w:t>
      </w:r>
      <w:r w:rsidR="00E17B06" w:rsidRPr="00D94ED3">
        <w:rPr>
          <w:rFonts w:asciiTheme="majorEastAsia" w:eastAsiaTheme="majorEastAsia" w:hAnsiTheme="majorEastAsia" w:hint="eastAsia"/>
        </w:rPr>
        <w:t>９</w:t>
      </w:r>
      <w:r w:rsidRPr="00974D25">
        <w:rPr>
          <w:rFonts w:asciiTheme="majorEastAsia" w:eastAsiaTheme="majorEastAsia" w:hAnsiTheme="majorEastAsia" w:hint="eastAsia"/>
        </w:rPr>
        <w:t>年度交付基礎点数表により記入してください。</w:t>
      </w: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（大規模修繕の場合は、見積額を２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で除した点数を記入すること。）</w:t>
      </w:r>
    </w:p>
    <w:p w:rsidR="00974D25" w:rsidRPr="00974D25" w:rsidRDefault="00974D25" w:rsidP="00974D25">
      <w:pPr>
        <w:ind w:left="193" w:hangingChars="100" w:hanging="193"/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74D25">
        <w:rPr>
          <w:rFonts w:asciiTheme="majorEastAsia" w:eastAsiaTheme="majorEastAsia" w:hAnsiTheme="majorEastAsia" w:hint="eastAsia"/>
        </w:rPr>
        <w:t>また、「資金内訳」欄の交付金は交付基礎点数１点を１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円として算出した額を記入することとし、都道府県負担額は交付金の２分の１の額を記入してください。</w:t>
      </w:r>
    </w:p>
    <w:p w:rsidR="00974D25" w:rsidRPr="00F427AF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ただし、これはあくまでも仮の数字であり、実際に交付される国の交付金、県補助金は未定です。</w:t>
      </w:r>
    </w:p>
    <w:sectPr w:rsidR="00974D25" w:rsidRPr="00F427AF" w:rsidSect="006B2587">
      <w:footerReference w:type="even" r:id="rId8"/>
      <w:footerReference w:type="default" r:id="rId9"/>
      <w:footerReference w:type="first" r:id="rId10"/>
      <w:pgSz w:w="11906" w:h="16838" w:code="9"/>
      <w:pgMar w:top="709" w:right="1134" w:bottom="992" w:left="1134" w:header="851" w:footer="567" w:gutter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A4" w:rsidRDefault="006A02A4" w:rsidP="006A02A4">
      <w:r>
        <w:separator/>
      </w:r>
    </w:p>
  </w:endnote>
  <w:endnote w:type="continuationSeparator" w:id="0">
    <w:p w:rsidR="006A02A4" w:rsidRDefault="006A02A4" w:rsidP="006A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87" w:rsidRPr="006B2587" w:rsidRDefault="006B2587" w:rsidP="006B2587">
    <w:pPr>
      <w:pStyle w:val="a6"/>
      <w:jc w:val="center"/>
      <w:rPr>
        <w:rFonts w:ascii="ＭＳ ゴシック" w:eastAsia="ＭＳ ゴシック" w:hAnsi="ＭＳ ゴシック" w:cs="ＭＳ ゴシック"/>
        <w:color w:val="000000"/>
        <w:kern w:val="0"/>
        <w:sz w:val="14"/>
        <w:szCs w:val="14"/>
      </w:rPr>
    </w:pPr>
    <w:r w:rsidRPr="006B2587">
      <w:rPr>
        <w:rFonts w:ascii="ＭＳ Ｐゴシック" w:eastAsia="ＭＳ Ｐゴシック" w:hAnsi="ＭＳ Ｐゴシック" w:cs="ＭＳ ゴシック" w:hint="eastAsia"/>
        <w:color w:val="000000"/>
        <w:kern w:val="0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cs="ＭＳ ゴシック" w:hint="eastAsia"/>
          <w:color w:val="000000"/>
          <w:kern w:val="0"/>
          <w:sz w:val="20"/>
          <w:szCs w:val="20"/>
        </w:rPr>
        <w:id w:val="275534704"/>
        <w:docPartObj>
          <w:docPartGallery w:val="Page Numbers (Bottom of Page)"/>
          <w:docPartUnique/>
        </w:docPartObj>
      </w:sdtPr>
      <w:sdtEndPr/>
      <w:sdtContent>
        <w:r>
          <w:rPr>
            <w:rFonts w:ascii="ＭＳ Ｐゴシック" w:eastAsia="ＭＳ Ｐゴシック" w:hAnsi="ＭＳ Ｐゴシック" w:cs="ＭＳ ゴシック" w:hint="eastAsia"/>
            <w:color w:val="000000"/>
            <w:kern w:val="0"/>
            <w:sz w:val="20"/>
            <w:szCs w:val="20"/>
          </w:rPr>
          <w:t>11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A4" w:rsidRPr="006B2587" w:rsidRDefault="006B2587" w:rsidP="006B2587">
    <w:pPr>
      <w:pStyle w:val="a6"/>
      <w:jc w:val="center"/>
    </w:pPr>
    <w:r>
      <w:rPr>
        <w:rFonts w:ascii="ＭＳ Ｐゴシック" w:eastAsia="ＭＳ Ｐゴシック" w:hAnsi="ＭＳ Ｐゴシック" w:hint="eastAsia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hint="eastAsia"/>
          <w:sz w:val="20"/>
          <w:szCs w:val="20"/>
        </w:rPr>
        <w:id w:val="2068990857"/>
        <w:docPartObj>
          <w:docPartGallery w:val="Page Numbers (Bottom of Page)"/>
          <w:docPartUnique/>
        </w:docPartObj>
      </w:sdtPr>
      <w:sdtEndPr/>
      <w:sdtContent>
        <w:r>
          <w:rPr>
            <w:rFonts w:ascii="ＭＳ Ｐゴシック" w:eastAsia="ＭＳ Ｐゴシック" w:hAnsi="ＭＳ Ｐゴシック" w:hint="eastAsia"/>
            <w:sz w:val="20"/>
            <w:szCs w:val="20"/>
          </w:rPr>
          <w:t>9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87" w:rsidRPr="006B2587" w:rsidRDefault="006B2587" w:rsidP="006B2587"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center"/>
      <w:rPr>
        <w:rFonts w:ascii="ＭＳ ゴシック" w:eastAsia="ＭＳ ゴシック" w:hAnsi="ＭＳ ゴシック" w:cs="ＭＳ ゴシック"/>
        <w:color w:val="000000"/>
        <w:kern w:val="0"/>
        <w:sz w:val="14"/>
        <w:szCs w:val="14"/>
      </w:rPr>
    </w:pPr>
    <w:r w:rsidRPr="006B2587">
      <w:rPr>
        <w:rFonts w:ascii="ＭＳ Ｐゴシック" w:eastAsia="ＭＳ Ｐゴシック" w:hAnsi="ＭＳ Ｐゴシック" w:cs="ＭＳ ゴシック" w:hint="eastAsia"/>
        <w:color w:val="000000"/>
        <w:kern w:val="0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cs="ＭＳ ゴシック" w:hint="eastAsia"/>
          <w:color w:val="000000"/>
          <w:kern w:val="0"/>
          <w:sz w:val="20"/>
          <w:szCs w:val="20"/>
        </w:rPr>
        <w:id w:val="2067371082"/>
        <w:docPartObj>
          <w:docPartGallery w:val="Page Numbers (Bottom of Page)"/>
          <w:docPartUnique/>
        </w:docPartObj>
      </w:sdtPr>
      <w:sdtEndPr/>
      <w:sdtContent>
        <w:r w:rsidR="00E3425D">
          <w:rPr>
            <w:rFonts w:ascii="ＭＳ Ｐゴシック" w:eastAsia="ＭＳ Ｐゴシック" w:hAnsi="ＭＳ Ｐゴシック" w:cs="ＭＳ ゴシック" w:hint="eastAsia"/>
            <w:color w:val="000000"/>
            <w:kern w:val="0"/>
            <w:sz w:val="20"/>
            <w:szCs w:val="20"/>
          </w:rPr>
          <w:t>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A4" w:rsidRDefault="006A02A4" w:rsidP="006A02A4">
      <w:r>
        <w:separator/>
      </w:r>
    </w:p>
  </w:footnote>
  <w:footnote w:type="continuationSeparator" w:id="0">
    <w:p w:rsidR="006A02A4" w:rsidRDefault="006A02A4" w:rsidP="006A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BD"/>
    <w:rsid w:val="00142E0D"/>
    <w:rsid w:val="003A7473"/>
    <w:rsid w:val="00507EE6"/>
    <w:rsid w:val="006A02A4"/>
    <w:rsid w:val="006B2587"/>
    <w:rsid w:val="00754622"/>
    <w:rsid w:val="007E387F"/>
    <w:rsid w:val="00941824"/>
    <w:rsid w:val="00956B20"/>
    <w:rsid w:val="00974D25"/>
    <w:rsid w:val="00A76975"/>
    <w:rsid w:val="00D7438D"/>
    <w:rsid w:val="00D94ED3"/>
    <w:rsid w:val="00E17B06"/>
    <w:rsid w:val="00E3425D"/>
    <w:rsid w:val="00E77D9F"/>
    <w:rsid w:val="00F427AF"/>
    <w:rsid w:val="00F6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A4"/>
  </w:style>
  <w:style w:type="paragraph" w:styleId="a6">
    <w:name w:val="footer"/>
    <w:basedOn w:val="a"/>
    <w:link w:val="a7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A4"/>
  </w:style>
  <w:style w:type="paragraph" w:styleId="a6">
    <w:name w:val="footer"/>
    <w:basedOn w:val="a"/>
    <w:link w:val="a7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5D43-385A-49BA-9FFA-C4D8814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三重県</cp:lastModifiedBy>
  <cp:revision>8</cp:revision>
  <cp:lastPrinted>2017-06-16T07:11:00Z</cp:lastPrinted>
  <dcterms:created xsi:type="dcterms:W3CDTF">2017-06-16T04:53:00Z</dcterms:created>
  <dcterms:modified xsi:type="dcterms:W3CDTF">2017-06-16T09:27:00Z</dcterms:modified>
</cp:coreProperties>
</file>